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05E27B49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204C92" w:rsidRPr="00204C92">
        <w:rPr>
          <w:sz w:val="22"/>
          <w:szCs w:val="22"/>
        </w:rPr>
        <w:t>5</w:t>
      </w:r>
      <w:r w:rsidR="008903BD">
        <w:rPr>
          <w:sz w:val="22"/>
          <w:szCs w:val="22"/>
        </w:rPr>
        <w:t>704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431E8327" w:rsidR="00BE641C" w:rsidRDefault="00D80EED">
      <w:pPr>
        <w:pStyle w:val="rozhodnutia"/>
      </w:pPr>
      <w:r>
        <w:t>10</w:t>
      </w:r>
      <w:r w:rsidR="008903BD">
        <w:t>77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704DFC2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8903BD">
        <w:rPr>
          <w:rFonts w:ascii="Arial" w:hAnsi="Arial" w:cs="Arial"/>
          <w:sz w:val="22"/>
        </w:rPr>
        <w:t>29</w:t>
      </w:r>
      <w:r w:rsidR="00DB58FD">
        <w:rPr>
          <w:rFonts w:ascii="Arial" w:hAnsi="Arial" w:cs="Arial"/>
          <w:sz w:val="22"/>
        </w:rPr>
        <w:t xml:space="preserve">. </w:t>
      </w:r>
      <w:r w:rsidR="003A3FDC">
        <w:rPr>
          <w:rFonts w:ascii="Arial" w:hAnsi="Arial" w:cs="Arial"/>
          <w:sz w:val="22"/>
        </w:rPr>
        <w:t>sept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1C503305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6B5106">
        <w:rPr>
          <w:rFonts w:ascii="Arial" w:hAnsi="Arial" w:cs="Arial"/>
          <w:sz w:val="22"/>
          <w:szCs w:val="20"/>
        </w:rPr>
        <w:t>posla</w:t>
      </w:r>
      <w:r w:rsidR="00070F2C">
        <w:rPr>
          <w:rFonts w:ascii="Arial" w:hAnsi="Arial" w:cs="Arial"/>
          <w:sz w:val="22"/>
          <w:szCs w:val="20"/>
        </w:rPr>
        <w:t>n</w:t>
      </w:r>
      <w:r w:rsidR="008903BD">
        <w:rPr>
          <w:rFonts w:ascii="Arial" w:hAnsi="Arial" w:cs="Arial"/>
          <w:sz w:val="22"/>
          <w:szCs w:val="20"/>
        </w:rPr>
        <w:t xml:space="preserve">kyňami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1BF20F13" w:rsidR="001E0D37" w:rsidRPr="0037309B" w:rsidRDefault="001E0D37" w:rsidP="004652B9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8903BD" w:rsidRPr="008903BD">
        <w:rPr>
          <w:rFonts w:cs="Arial"/>
          <w:noProof/>
          <w:sz w:val="22"/>
          <w:lang w:val="sk-SK"/>
        </w:rPr>
        <w:t>poslankýň Národnej rady Slovenskej republiky Lucie PLAVÁKOVEJ, Simony PETRÍK a Beáty JURÍK na vydanie  zákona, ktorým sa mení zákon č. 600/2003 Z. z. o prídavku na dieťa a o zmene a doplnení zákona č. 461/2003 Z. z. o sociálnom poistení v znení neskorších predpisov</w:t>
      </w:r>
      <w:r w:rsidR="00480AC4" w:rsidRPr="00480AC4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27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8903BD">
        <w:rPr>
          <w:rFonts w:cs="Arial"/>
          <w:sz w:val="22"/>
          <w:szCs w:val="22"/>
          <w:lang w:val="sk-SK"/>
        </w:rPr>
        <w:t>25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480AC4">
        <w:rPr>
          <w:rFonts w:cs="Arial"/>
          <w:sz w:val="22"/>
          <w:szCs w:val="22"/>
          <w:lang w:val="sk-SK"/>
        </w:rPr>
        <w:t>sept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3B2EF2A" w14:textId="045E1131" w:rsidR="00232202" w:rsidRDefault="00AA6F63" w:rsidP="004652B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  <w:r w:rsidR="00232202">
        <w:rPr>
          <w:rFonts w:ascii="Arial" w:hAnsi="Arial" w:cs="Arial"/>
          <w:sz w:val="22"/>
          <w:szCs w:val="22"/>
        </w:rPr>
        <w:t xml:space="preserve">a </w:t>
      </w:r>
    </w:p>
    <w:p w14:paraId="61A89111" w14:textId="60A3076E" w:rsidR="00AA6F63" w:rsidRDefault="00232202" w:rsidP="008B3A49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3A3FDC">
        <w:rPr>
          <w:rFonts w:ascii="Arial" w:hAnsi="Arial" w:cs="Arial"/>
          <w:sz w:val="22"/>
          <w:szCs w:val="22"/>
        </w:rPr>
        <w:t>sociálne veci</w:t>
      </w:r>
      <w:r w:rsidR="00B9387A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08A692DD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3A3FDC">
        <w:rPr>
          <w:rFonts w:ascii="Arial" w:hAnsi="Arial" w:cs="Arial"/>
          <w:sz w:val="22"/>
          <w:szCs w:val="22"/>
        </w:rPr>
        <w:t>Výbor Národnej rady Slovenskej republiky pre sociálne veci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736512A7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4652B9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B5754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757BEDAA" w14:textId="77777777" w:rsidR="00223B01" w:rsidRDefault="00223B01" w:rsidP="00C317D5">
      <w:pPr>
        <w:jc w:val="center"/>
        <w:rPr>
          <w:rFonts w:ascii="Arial" w:hAnsi="Arial" w:cs="Arial"/>
          <w:sz w:val="22"/>
          <w:szCs w:val="22"/>
        </w:rPr>
      </w:pPr>
    </w:p>
    <w:p w14:paraId="5AEE7B15" w14:textId="77777777" w:rsidR="002A6304" w:rsidRDefault="002A6304" w:rsidP="00C317D5">
      <w:pPr>
        <w:jc w:val="center"/>
        <w:rPr>
          <w:rFonts w:ascii="Arial" w:hAnsi="Arial" w:cs="Arial"/>
          <w:sz w:val="22"/>
          <w:szCs w:val="22"/>
        </w:rPr>
      </w:pPr>
    </w:p>
    <w:p w14:paraId="413D2724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7588D3BD" w14:textId="77777777" w:rsidR="00196726" w:rsidRDefault="00196726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1054B398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10F3F"/>
    <w:rsid w:val="002147E4"/>
    <w:rsid w:val="00215CF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010B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D22D9"/>
    <w:rsid w:val="002E2C1C"/>
    <w:rsid w:val="002E6AC2"/>
    <w:rsid w:val="002F22E1"/>
    <w:rsid w:val="002F4B77"/>
    <w:rsid w:val="002F5A51"/>
    <w:rsid w:val="002F77A8"/>
    <w:rsid w:val="002F7B16"/>
    <w:rsid w:val="003023A2"/>
    <w:rsid w:val="00321530"/>
    <w:rsid w:val="00324863"/>
    <w:rsid w:val="003259C0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453B"/>
    <w:rsid w:val="00434DC7"/>
    <w:rsid w:val="0044060C"/>
    <w:rsid w:val="00441ADE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62FF"/>
    <w:rsid w:val="004C7CDC"/>
    <w:rsid w:val="004D13AE"/>
    <w:rsid w:val="004E01D6"/>
    <w:rsid w:val="004E3229"/>
    <w:rsid w:val="004E51DC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8772C"/>
    <w:rsid w:val="00592DD3"/>
    <w:rsid w:val="00595637"/>
    <w:rsid w:val="005957E6"/>
    <w:rsid w:val="00595864"/>
    <w:rsid w:val="005A3F8B"/>
    <w:rsid w:val="005A5713"/>
    <w:rsid w:val="005A7A2E"/>
    <w:rsid w:val="005B028D"/>
    <w:rsid w:val="005C0422"/>
    <w:rsid w:val="005C0BE7"/>
    <w:rsid w:val="005C4679"/>
    <w:rsid w:val="005C6D09"/>
    <w:rsid w:val="005C7057"/>
    <w:rsid w:val="005D26C2"/>
    <w:rsid w:val="005D4ABF"/>
    <w:rsid w:val="005D7E55"/>
    <w:rsid w:val="005E1310"/>
    <w:rsid w:val="005F35C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3B2D"/>
    <w:rsid w:val="008E0FC1"/>
    <w:rsid w:val="008E1C8D"/>
    <w:rsid w:val="008F03B6"/>
    <w:rsid w:val="008F12B1"/>
    <w:rsid w:val="008F3639"/>
    <w:rsid w:val="008F5F9E"/>
    <w:rsid w:val="008F6E9F"/>
    <w:rsid w:val="00921F21"/>
    <w:rsid w:val="00927449"/>
    <w:rsid w:val="00927D50"/>
    <w:rsid w:val="00932866"/>
    <w:rsid w:val="009331B2"/>
    <w:rsid w:val="00943792"/>
    <w:rsid w:val="009625F8"/>
    <w:rsid w:val="009659EF"/>
    <w:rsid w:val="009701A7"/>
    <w:rsid w:val="0097309A"/>
    <w:rsid w:val="00974463"/>
    <w:rsid w:val="00975A76"/>
    <w:rsid w:val="009862DB"/>
    <w:rsid w:val="00986C66"/>
    <w:rsid w:val="00990E8A"/>
    <w:rsid w:val="0099348C"/>
    <w:rsid w:val="00994ACD"/>
    <w:rsid w:val="009A08EA"/>
    <w:rsid w:val="009A2BA0"/>
    <w:rsid w:val="009A3380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22F1D"/>
    <w:rsid w:val="00C26E5C"/>
    <w:rsid w:val="00C300EF"/>
    <w:rsid w:val="00C31478"/>
    <w:rsid w:val="00C317D5"/>
    <w:rsid w:val="00C32896"/>
    <w:rsid w:val="00C40BD0"/>
    <w:rsid w:val="00C42C3A"/>
    <w:rsid w:val="00C46224"/>
    <w:rsid w:val="00C54899"/>
    <w:rsid w:val="00C62F4D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15009"/>
    <w:rsid w:val="00D2261F"/>
    <w:rsid w:val="00D24195"/>
    <w:rsid w:val="00D25C02"/>
    <w:rsid w:val="00D3162A"/>
    <w:rsid w:val="00D34586"/>
    <w:rsid w:val="00D40256"/>
    <w:rsid w:val="00D45FF3"/>
    <w:rsid w:val="00D53FB3"/>
    <w:rsid w:val="00D56886"/>
    <w:rsid w:val="00D57473"/>
    <w:rsid w:val="00D5749F"/>
    <w:rsid w:val="00D57B68"/>
    <w:rsid w:val="00D62C04"/>
    <w:rsid w:val="00D62C4B"/>
    <w:rsid w:val="00D63CB4"/>
    <w:rsid w:val="00D6728F"/>
    <w:rsid w:val="00D67501"/>
    <w:rsid w:val="00D67DFC"/>
    <w:rsid w:val="00D70137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31C0"/>
    <w:rsid w:val="00F03576"/>
    <w:rsid w:val="00F040B4"/>
    <w:rsid w:val="00F10197"/>
    <w:rsid w:val="00F11A6E"/>
    <w:rsid w:val="00F120F5"/>
    <w:rsid w:val="00F23FC8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53B"/>
    <w:rsid w:val="00FD795A"/>
    <w:rsid w:val="00FE1727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9-29T07:30:00Z</cp:lastPrinted>
  <dcterms:created xsi:type="dcterms:W3CDTF">2025-09-29T07:21:00Z</dcterms:created>
  <dcterms:modified xsi:type="dcterms:W3CDTF">2025-09-29T07:31:00Z</dcterms:modified>
</cp:coreProperties>
</file>